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F86CFF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983569" cy="7467600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věten-červen 2018 - originá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9549" r="1541" b="11144"/>
                    <a:stretch/>
                  </pic:blipFill>
                  <pic:spPr bwMode="auto">
                    <a:xfrm>
                      <a:off x="0" y="0"/>
                      <a:ext cx="6983569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>
      <w:bookmarkStart w:id="0" w:name="_GoBack"/>
    </w:p>
    <w:bookmarkEnd w:id="0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posOffset>-8890</wp:posOffset>
                </wp:positionH>
                <wp:positionV relativeFrom="paragraph">
                  <wp:posOffset>933450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76E9A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207323"/>
    <w:rsid w:val="002345BF"/>
    <w:rsid w:val="00262570"/>
    <w:rsid w:val="002C59F0"/>
    <w:rsid w:val="002E7063"/>
    <w:rsid w:val="00325C0F"/>
    <w:rsid w:val="003718D1"/>
    <w:rsid w:val="003A4B56"/>
    <w:rsid w:val="003F3866"/>
    <w:rsid w:val="00404A4F"/>
    <w:rsid w:val="00436DA0"/>
    <w:rsid w:val="004C5667"/>
    <w:rsid w:val="0050663D"/>
    <w:rsid w:val="00532C58"/>
    <w:rsid w:val="00571DF8"/>
    <w:rsid w:val="00597CC9"/>
    <w:rsid w:val="006558B5"/>
    <w:rsid w:val="00686111"/>
    <w:rsid w:val="006F2498"/>
    <w:rsid w:val="00714984"/>
    <w:rsid w:val="007A2C4B"/>
    <w:rsid w:val="007D258B"/>
    <w:rsid w:val="00825B9F"/>
    <w:rsid w:val="008474D8"/>
    <w:rsid w:val="008B072C"/>
    <w:rsid w:val="0094755A"/>
    <w:rsid w:val="009D6EAD"/>
    <w:rsid w:val="00A153AF"/>
    <w:rsid w:val="00A45000"/>
    <w:rsid w:val="00B10470"/>
    <w:rsid w:val="00B3778E"/>
    <w:rsid w:val="00B5038C"/>
    <w:rsid w:val="00B96502"/>
    <w:rsid w:val="00C43789"/>
    <w:rsid w:val="00C54033"/>
    <w:rsid w:val="00C87785"/>
    <w:rsid w:val="00C93459"/>
    <w:rsid w:val="00E65CB2"/>
    <w:rsid w:val="00E70AAB"/>
    <w:rsid w:val="00ED18B4"/>
    <w:rsid w:val="00ED28A5"/>
    <w:rsid w:val="00F45AF4"/>
    <w:rsid w:val="00F47602"/>
    <w:rsid w:val="00F76BDD"/>
    <w:rsid w:val="00F86CFF"/>
    <w:rsid w:val="00FA2017"/>
    <w:rsid w:val="00F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E7E1-C006-4C31-BA6B-84E7D6A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Eva Malá</cp:lastModifiedBy>
  <cp:revision>3</cp:revision>
  <cp:lastPrinted>2018-04-11T04:28:00Z</cp:lastPrinted>
  <dcterms:created xsi:type="dcterms:W3CDTF">2018-04-10T06:49:00Z</dcterms:created>
  <dcterms:modified xsi:type="dcterms:W3CDTF">2018-04-11T04:28:00Z</dcterms:modified>
</cp:coreProperties>
</file>